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5305" w14:textId="77777777" w:rsidR="002B731A" w:rsidRPr="002B731A" w:rsidRDefault="002B731A" w:rsidP="002B731A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63C1E" wp14:editId="283D1E98">
                <wp:simplePos x="0" y="0"/>
                <wp:positionH relativeFrom="column">
                  <wp:posOffset>3661231</wp:posOffset>
                </wp:positionH>
                <wp:positionV relativeFrom="paragraph">
                  <wp:posOffset>90338</wp:posOffset>
                </wp:positionV>
                <wp:extent cx="2238375" cy="1000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C0E0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tobarsk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olucij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br.130    </w:t>
                            </w:r>
                          </w:p>
                          <w:p w14:paraId="49DE0F6A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1000 Podgorica,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n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ora</w:t>
                            </w:r>
                          </w:p>
                          <w:p w14:paraId="67023EA1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+382 234 421</w:t>
                            </w:r>
                          </w:p>
                          <w:p w14:paraId="5C29A09F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+382 234 406</w:t>
                            </w:r>
                          </w:p>
                          <w:p w14:paraId="4403D073" w14:textId="77777777" w:rsidR="002B731A" w:rsidRDefault="006574FB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2B731A" w:rsidRPr="0085045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uip.gov.me</w:t>
                              </w:r>
                            </w:hyperlink>
                          </w:p>
                          <w:p w14:paraId="616099B3" w14:textId="77777777" w:rsidR="002B731A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51F564A2" w14:textId="77777777" w:rsidR="002B731A" w:rsidRPr="00AF27FF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4E227750" w14:textId="77777777" w:rsidR="002B731A" w:rsidRPr="00AF27FF" w:rsidRDefault="002B731A" w:rsidP="002B73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3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3pt;margin-top:7.1pt;width:176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" stroked="f">
                <v:textbox>
                  <w:txbxContent>
                    <w:p w14:paraId="26F2C0E0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Adres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Oktobarsk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revolucij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br.130    </w:t>
                      </w:r>
                    </w:p>
                    <w:p w14:paraId="49DE0F6A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1000 Podgorica,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Crn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ora</w:t>
                      </w:r>
                    </w:p>
                    <w:p w14:paraId="67023EA1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: +382 234 421</w:t>
                      </w:r>
                    </w:p>
                    <w:p w14:paraId="5C29A09F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fax: +382 234 406</w:t>
                      </w:r>
                    </w:p>
                    <w:p w14:paraId="4403D073" w14:textId="77777777" w:rsidR="002B731A" w:rsidRDefault="00441EE4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hyperlink r:id="rId9" w:history="1">
                        <w:r w:rsidR="002B731A" w:rsidRPr="0085045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uip.gov.me</w:t>
                        </w:r>
                      </w:hyperlink>
                    </w:p>
                    <w:p w14:paraId="616099B3" w14:textId="77777777" w:rsidR="002B731A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51F564A2" w14:textId="77777777" w:rsidR="002B731A" w:rsidRPr="00AF27FF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4E227750" w14:textId="77777777" w:rsidR="002B731A" w:rsidRPr="00AF27FF" w:rsidRDefault="002B731A" w:rsidP="002B73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B82F0" wp14:editId="596B033C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80E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967EAA9" wp14:editId="22A25BB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>Crna Gora</w:t>
      </w:r>
    </w:p>
    <w:p w14:paraId="3555C228" w14:textId="77777777" w:rsidR="002B731A" w:rsidRPr="002B731A" w:rsidRDefault="002B731A" w:rsidP="002B731A">
      <w:pPr>
        <w:spacing w:before="120" w:line="192" w:lineRule="auto"/>
        <w:ind w:left="1134"/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 xml:space="preserve">Uprava za inspekcijske poslove </w:t>
      </w:r>
    </w:p>
    <w:p w14:paraId="6D7BF13C" w14:textId="6D479CE5" w:rsidR="00C2174D" w:rsidRDefault="00C2174D" w:rsidP="00ED53D4">
      <w:pPr>
        <w:pStyle w:val="Title"/>
        <w:spacing w:after="0"/>
        <w:ind w:left="0"/>
        <w:jc w:val="center"/>
        <w:rPr>
          <w:rFonts w:ascii="Arial" w:hAnsi="Arial" w:cs="Arial"/>
        </w:rPr>
      </w:pPr>
    </w:p>
    <w:p w14:paraId="47A33695" w14:textId="44606888" w:rsidR="00ED53D4" w:rsidRDefault="00ED53D4" w:rsidP="00ED53D4">
      <w:pPr>
        <w:pStyle w:val="Title"/>
        <w:tabs>
          <w:tab w:val="left" w:pos="4512"/>
          <w:tab w:val="left" w:pos="7560"/>
        </w:tabs>
        <w:ind w:left="0"/>
        <w:jc w:val="center"/>
        <w:rPr>
          <w:rFonts w:ascii="Arial" w:hAnsi="Arial" w:cs="Arial"/>
        </w:rPr>
      </w:pPr>
    </w:p>
    <w:p w14:paraId="4299D8D7" w14:textId="77777777" w:rsidR="00ED53D4" w:rsidRPr="00ED53D4" w:rsidRDefault="00ED53D4" w:rsidP="00ED53D4">
      <w:pPr>
        <w:jc w:val="center"/>
      </w:pPr>
    </w:p>
    <w:p w14:paraId="0C888E58" w14:textId="6D1285F6" w:rsidR="00ED53D4" w:rsidRDefault="00ED53D4" w:rsidP="00A37257">
      <w:pPr>
        <w:jc w:val="center"/>
        <w:rPr>
          <w:lang w:val="it-IT"/>
        </w:rPr>
      </w:pPr>
    </w:p>
    <w:p w14:paraId="542CA015" w14:textId="2225A8F9" w:rsidR="00403D07" w:rsidRPr="00A37257" w:rsidRDefault="00A37257" w:rsidP="00A37257">
      <w:pPr>
        <w:pStyle w:val="Title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A37257">
        <w:rPr>
          <w:rFonts w:ascii="Arial" w:hAnsi="Arial" w:cs="Arial"/>
          <w:b/>
          <w:sz w:val="24"/>
          <w:szCs w:val="24"/>
          <w:u w:val="single"/>
          <w:lang w:val="it-IT"/>
        </w:rPr>
        <w:t>TERMOENERGETSKA INSPEKCIJ</w:t>
      </w:r>
      <w:r>
        <w:rPr>
          <w:rFonts w:ascii="Arial" w:hAnsi="Arial" w:cs="Arial"/>
          <w:b/>
          <w:sz w:val="24"/>
          <w:szCs w:val="24"/>
          <w:u w:val="single"/>
          <w:lang w:val="it-IT"/>
        </w:rPr>
        <w:t>A</w:t>
      </w:r>
      <w:r w:rsidR="008B26D9">
        <w:rPr>
          <w:rFonts w:ascii="Arial" w:hAnsi="Arial" w:cs="Arial"/>
          <w:b/>
          <w:sz w:val="24"/>
          <w:szCs w:val="24"/>
          <w:u w:val="single"/>
          <w:lang w:val="it-IT"/>
        </w:rPr>
        <w:br/>
      </w:r>
    </w:p>
    <w:p w14:paraId="1939D3DC" w14:textId="41638658" w:rsidR="00ED53D4" w:rsidRPr="00E5206A" w:rsidRDefault="008B26D9" w:rsidP="00E5206A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Redovan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inspekcijski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pregled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subjekata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koji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moraju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imati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licence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za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obavljanje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energetskih</w:t>
      </w:r>
      <w:proofErr w:type="spellEnd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8B26D9">
        <w:rPr>
          <w:rFonts w:ascii="Arial" w:eastAsia="Calibri" w:hAnsi="Arial" w:cs="Arial"/>
          <w:bCs/>
          <w:i/>
          <w:color w:val="000000"/>
          <w:sz w:val="24"/>
          <w:szCs w:val="24"/>
        </w:rPr>
        <w:t>djelatnosti</w:t>
      </w:r>
      <w:proofErr w:type="spellEnd"/>
      <w:r w:rsidR="00E5206A">
        <w:rPr>
          <w:rFonts w:ascii="Arial" w:eastAsia="Calibri" w:hAnsi="Arial" w:cs="Arial"/>
          <w:bCs/>
          <w:i/>
          <w:color w:val="000000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4"/>
        <w:gridCol w:w="1007"/>
        <w:gridCol w:w="2258"/>
      </w:tblGrid>
      <w:tr w:rsidR="000318DB" w:rsidRPr="002B731A" w14:paraId="668EB56C" w14:textId="77777777" w:rsidTr="002B731A">
        <w:trPr>
          <w:trHeight w:val="359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1279D28A" w14:textId="604B8EC5" w:rsidR="000318DB" w:rsidRPr="005F7FB0" w:rsidRDefault="005F7FB0" w:rsidP="005319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a li</w:t>
            </w:r>
            <w:r w:rsidR="000B1C4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A3725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je</w:t>
            </w:r>
            <w:r w:rsidR="00E5206A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su</w:t>
            </w:r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2B731A" w:rsidRPr="002B731A" w14:paraId="3EA98036" w14:textId="77777777" w:rsidTr="00E5206A">
        <w:trPr>
          <w:trHeight w:val="575"/>
        </w:trPr>
        <w:tc>
          <w:tcPr>
            <w:tcW w:w="3190" w:type="pct"/>
            <w:vAlign w:val="center"/>
          </w:tcPr>
          <w:p w14:paraId="0BD2E068" w14:textId="5A3D9C2B" w:rsidR="002B731A" w:rsidRPr="00A37257" w:rsidRDefault="00E5206A" w:rsidP="00A3725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Upotrebna dozvola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planiranju prostora i izgradnji objekata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>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165913CF" w14:textId="72A12A2B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259AD3C" w14:textId="51F2BFCD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0EDADEB8" w14:textId="77777777" w:rsidTr="00E5206A">
        <w:trPr>
          <w:trHeight w:val="800"/>
        </w:trPr>
        <w:tc>
          <w:tcPr>
            <w:tcW w:w="3190" w:type="pct"/>
            <w:vAlign w:val="center"/>
          </w:tcPr>
          <w:p w14:paraId="07A86266" w14:textId="357CD0FF" w:rsidR="002B731A" w:rsidRPr="002B731A" w:rsidRDefault="004E7AEC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E7AEC">
              <w:rPr>
                <w:rFonts w:ascii="Arial" w:hAnsi="Arial" w:cs="Arial"/>
                <w:sz w:val="22"/>
                <w:szCs w:val="22"/>
                <w:lang w:val="it-IT"/>
              </w:rPr>
              <w:t xml:space="preserve">Licence za obavljanje energetskih djelatnosti u skladu sa </w:t>
            </w:r>
            <w:r w:rsidRPr="004E7AEC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energetic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43F182FE" w14:textId="42CA172E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233B16A1" w14:textId="30664C9C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21DA6247" w14:textId="77777777" w:rsidTr="00E5206A">
        <w:trPr>
          <w:trHeight w:val="863"/>
        </w:trPr>
        <w:tc>
          <w:tcPr>
            <w:tcW w:w="3190" w:type="pct"/>
            <w:vAlign w:val="center"/>
          </w:tcPr>
          <w:p w14:paraId="7D9EE220" w14:textId="2A63A354" w:rsidR="002B731A" w:rsidRPr="002B731A" w:rsidRDefault="00E5206A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Dokumentacija o ispitivanjima instalacija i opreme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energetici, pravilnicima i standardima</w:t>
            </w: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 za pojedine oblasti i da su izvještaji od akreditovanih privrednih društava u skladu sa Zakonom o akreditaciji (ispitivanje pritiskom, ispitivanje na nepropusnost, ispitivanje hidroizolacije, ispitivanje debljine zida rezervoara i ispitivanje ventila sigurnost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) 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220DDC53" w14:textId="656D0823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08CA33AC" w14:textId="60CD41E9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41E46C13" w14:textId="77777777" w:rsidTr="00E5206A">
        <w:trPr>
          <w:trHeight w:val="1169"/>
        </w:trPr>
        <w:tc>
          <w:tcPr>
            <w:tcW w:w="3190" w:type="pct"/>
            <w:vAlign w:val="center"/>
          </w:tcPr>
          <w:p w14:paraId="3D1BE037" w14:textId="63FA2D89" w:rsidR="002B731A" w:rsidRPr="002B731A" w:rsidRDefault="00E5206A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bookmarkStart w:id="0" w:name="_GoBack"/>
            <w:bookmarkEnd w:id="0"/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vjerenja o stručnoj osposobljenosti za rukovaoce instalacijama pod pritiskom i sl.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energetic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6A70A4B1" w14:textId="0A8C5760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E6B0346" w14:textId="0EE47098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14:paraId="67EF77E5" w14:textId="3E07457F" w:rsidR="00D42E07" w:rsidRPr="00ED53D4" w:rsidRDefault="00D42E07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F0616C7" w14:textId="45EF0894" w:rsidR="00803231" w:rsidRDefault="00803231" w:rsidP="00FD392B">
      <w:pPr>
        <w:rPr>
          <w:rFonts w:ascii="Arial" w:hAnsi="Arial" w:cs="Arial"/>
        </w:rPr>
      </w:pPr>
    </w:p>
    <w:p w14:paraId="37A49F45" w14:textId="60814D01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3CE1" w14:textId="77777777" w:rsidR="006574FB" w:rsidRDefault="006574FB" w:rsidP="001C03B1">
      <w:r>
        <w:separator/>
      </w:r>
    </w:p>
  </w:endnote>
  <w:endnote w:type="continuationSeparator" w:id="0">
    <w:p w14:paraId="62C4C23A" w14:textId="77777777" w:rsidR="006574FB" w:rsidRDefault="006574FB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2741" w14:textId="77777777" w:rsidR="006574FB" w:rsidRDefault="006574FB" w:rsidP="001C03B1">
      <w:r>
        <w:separator/>
      </w:r>
    </w:p>
  </w:footnote>
  <w:footnote w:type="continuationSeparator" w:id="0">
    <w:p w14:paraId="245E493B" w14:textId="77777777" w:rsidR="006574FB" w:rsidRDefault="006574FB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28D"/>
    <w:multiLevelType w:val="hybridMultilevel"/>
    <w:tmpl w:val="5CD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7440D"/>
    <w:multiLevelType w:val="hybridMultilevel"/>
    <w:tmpl w:val="89A0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03A40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2FF"/>
    <w:rsid w:val="0002691B"/>
    <w:rsid w:val="00027941"/>
    <w:rsid w:val="00030F41"/>
    <w:rsid w:val="00031707"/>
    <w:rsid w:val="000318DB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AF5"/>
    <w:rsid w:val="00042F9D"/>
    <w:rsid w:val="00047F21"/>
    <w:rsid w:val="0005028B"/>
    <w:rsid w:val="00050309"/>
    <w:rsid w:val="0005047D"/>
    <w:rsid w:val="00052F31"/>
    <w:rsid w:val="000530E0"/>
    <w:rsid w:val="000543E8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76067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1C4E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139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B731A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0A0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1EE4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24B1"/>
    <w:rsid w:val="00484862"/>
    <w:rsid w:val="00484A9A"/>
    <w:rsid w:val="00485406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1F29"/>
    <w:rsid w:val="004C5440"/>
    <w:rsid w:val="004D3B7E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AEC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19B2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68EC"/>
    <w:rsid w:val="005F7B52"/>
    <w:rsid w:val="005F7FB0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574FB"/>
    <w:rsid w:val="00660396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26A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1C5A"/>
    <w:rsid w:val="006938F2"/>
    <w:rsid w:val="00694106"/>
    <w:rsid w:val="00697EBB"/>
    <w:rsid w:val="006A1437"/>
    <w:rsid w:val="006A2FB9"/>
    <w:rsid w:val="006A50E4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25A6"/>
    <w:rsid w:val="0075281C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1D6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C7B42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0419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26D9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0B79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409C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791"/>
    <w:rsid w:val="00935A4F"/>
    <w:rsid w:val="009369D6"/>
    <w:rsid w:val="00937FE8"/>
    <w:rsid w:val="0094072D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7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2981"/>
    <w:rsid w:val="009B32A5"/>
    <w:rsid w:val="009B3676"/>
    <w:rsid w:val="009B4A81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2242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2F30"/>
    <w:rsid w:val="00A146C7"/>
    <w:rsid w:val="00A14D82"/>
    <w:rsid w:val="00A16C71"/>
    <w:rsid w:val="00A1783A"/>
    <w:rsid w:val="00A20EED"/>
    <w:rsid w:val="00A21D29"/>
    <w:rsid w:val="00A23EAB"/>
    <w:rsid w:val="00A24258"/>
    <w:rsid w:val="00A279A5"/>
    <w:rsid w:val="00A3055B"/>
    <w:rsid w:val="00A31F5E"/>
    <w:rsid w:val="00A34978"/>
    <w:rsid w:val="00A34AA8"/>
    <w:rsid w:val="00A37257"/>
    <w:rsid w:val="00A37C65"/>
    <w:rsid w:val="00A411BC"/>
    <w:rsid w:val="00A41ADB"/>
    <w:rsid w:val="00A425B7"/>
    <w:rsid w:val="00A43306"/>
    <w:rsid w:val="00A43840"/>
    <w:rsid w:val="00A43969"/>
    <w:rsid w:val="00A43CD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4DF2"/>
    <w:rsid w:val="00BB54F4"/>
    <w:rsid w:val="00BB6212"/>
    <w:rsid w:val="00BB62D5"/>
    <w:rsid w:val="00BB6816"/>
    <w:rsid w:val="00BB69DA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DDC"/>
    <w:rsid w:val="00C70F76"/>
    <w:rsid w:val="00C710B7"/>
    <w:rsid w:val="00C7669C"/>
    <w:rsid w:val="00C77C0C"/>
    <w:rsid w:val="00C77DE8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4B5"/>
    <w:rsid w:val="00C95D4C"/>
    <w:rsid w:val="00C9758E"/>
    <w:rsid w:val="00CA0ED1"/>
    <w:rsid w:val="00CA1332"/>
    <w:rsid w:val="00CA4978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3D2E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3FF2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332A"/>
    <w:rsid w:val="00D63394"/>
    <w:rsid w:val="00D664F5"/>
    <w:rsid w:val="00D6672C"/>
    <w:rsid w:val="00D66F6F"/>
    <w:rsid w:val="00D676A4"/>
    <w:rsid w:val="00D67D92"/>
    <w:rsid w:val="00D70034"/>
    <w:rsid w:val="00D726D2"/>
    <w:rsid w:val="00D737E4"/>
    <w:rsid w:val="00D75088"/>
    <w:rsid w:val="00D75E23"/>
    <w:rsid w:val="00D80DBC"/>
    <w:rsid w:val="00D81260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8F9"/>
    <w:rsid w:val="00E1570D"/>
    <w:rsid w:val="00E15A30"/>
    <w:rsid w:val="00E15CA9"/>
    <w:rsid w:val="00E163D3"/>
    <w:rsid w:val="00E17CDB"/>
    <w:rsid w:val="00E17D87"/>
    <w:rsid w:val="00E200B3"/>
    <w:rsid w:val="00E20454"/>
    <w:rsid w:val="00E21975"/>
    <w:rsid w:val="00E22E87"/>
    <w:rsid w:val="00E23F11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06A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4D5A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1D1D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70D2C"/>
    <w:rsid w:val="00F71A7C"/>
    <w:rsid w:val="00F72510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ip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F6AD-5051-4964-BAA1-BDD07B2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Irena Gigovic</cp:lastModifiedBy>
  <cp:revision>2</cp:revision>
  <cp:lastPrinted>2022-05-09T06:08:00Z</cp:lastPrinted>
  <dcterms:created xsi:type="dcterms:W3CDTF">2024-05-27T07:18:00Z</dcterms:created>
  <dcterms:modified xsi:type="dcterms:W3CDTF">2024-05-27T07:18:00Z</dcterms:modified>
</cp:coreProperties>
</file>